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65" w:rsidRPr="00EA5210" w:rsidRDefault="00781DA2" w:rsidP="00537122">
      <w:pPr>
        <w:spacing w:line="240" w:lineRule="auto"/>
        <w:jc w:val="center"/>
        <w:rPr>
          <w:b/>
          <w:sz w:val="32"/>
        </w:rPr>
      </w:pPr>
      <w:r>
        <w:rPr>
          <w:b/>
          <w:sz w:val="32"/>
        </w:rPr>
        <w:t>WELCOME TO EYE CARE 4 TX</w:t>
      </w:r>
    </w:p>
    <w:p w:rsidR="00EA5210" w:rsidRPr="006B10EF" w:rsidRDefault="00EA5210" w:rsidP="00537122">
      <w:pPr>
        <w:spacing w:line="240" w:lineRule="auto"/>
        <w:jc w:val="center"/>
        <w:rPr>
          <w:b/>
          <w:sz w:val="32"/>
        </w:rPr>
      </w:pPr>
    </w:p>
    <w:p w:rsidR="00B12D65" w:rsidRPr="00855A21" w:rsidRDefault="009A476B" w:rsidP="00537122">
      <w:pPr>
        <w:spacing w:after="120" w:line="240" w:lineRule="auto"/>
      </w:pPr>
      <w:r>
        <w:t xml:space="preserve">Patient </w:t>
      </w:r>
      <w:r w:rsidR="00B12D65" w:rsidRPr="00855A21">
        <w:t>Name: ___________________</w:t>
      </w:r>
      <w:r>
        <w:t>_</w:t>
      </w:r>
      <w:r w:rsidR="00B12D65" w:rsidRPr="00855A21">
        <w:t>_____________</w:t>
      </w:r>
      <w:r w:rsidR="004B1F88">
        <w:t>_____________</w:t>
      </w:r>
      <w:r w:rsidR="005F3AA4" w:rsidRPr="00855A21">
        <w:tab/>
      </w:r>
      <w:r w:rsidR="005C00E6">
        <w:t xml:space="preserve">Date of Birth </w:t>
      </w:r>
      <w:r w:rsidR="00B12D65" w:rsidRPr="00855A21">
        <w:t>____</w:t>
      </w:r>
      <w:r w:rsidR="00537122" w:rsidRPr="00855A21">
        <w:t>_</w:t>
      </w:r>
      <w:r w:rsidR="00B12D65" w:rsidRPr="00855A21">
        <w:t>/____</w:t>
      </w:r>
      <w:r w:rsidR="00537122" w:rsidRPr="00855A21">
        <w:t>_</w:t>
      </w:r>
      <w:r w:rsidR="00B12D65" w:rsidRPr="00855A21">
        <w:t>_/____</w:t>
      </w:r>
      <w:r w:rsidR="00537122" w:rsidRPr="00855A21">
        <w:t>__</w:t>
      </w:r>
      <w:r w:rsidR="004B1F88">
        <w:t xml:space="preserve"> Age</w:t>
      </w:r>
      <w:proofErr w:type="gramStart"/>
      <w:r w:rsidR="004B1F88">
        <w:t>:_</w:t>
      </w:r>
      <w:proofErr w:type="gramEnd"/>
      <w:r w:rsidR="004B1F88">
        <w:t>______</w:t>
      </w:r>
      <w:r w:rsidR="005C00E6">
        <w:t>_</w:t>
      </w:r>
    </w:p>
    <w:p w:rsidR="004B1F88" w:rsidRDefault="00B12D65" w:rsidP="00537122">
      <w:pPr>
        <w:spacing w:after="120" w:line="240" w:lineRule="auto"/>
      </w:pPr>
      <w:r w:rsidRPr="00855A21">
        <w:t>Address: ______________________________</w:t>
      </w:r>
      <w:r w:rsidR="00537122" w:rsidRPr="00855A21">
        <w:t>__________________</w:t>
      </w:r>
      <w:r w:rsidRPr="00855A21">
        <w:t>_</w:t>
      </w:r>
      <w:r w:rsidR="004B1F88">
        <w:t>__</w:t>
      </w:r>
      <w:r w:rsidR="00CD55D3">
        <w:t>_________________</w:t>
      </w:r>
      <w:r w:rsidR="004B1F88">
        <w:t>Apartment or Suite #:_</w:t>
      </w:r>
      <w:r w:rsidR="00CD55D3">
        <w:t>_______</w:t>
      </w:r>
    </w:p>
    <w:p w:rsidR="00B12D65" w:rsidRDefault="00B12D65" w:rsidP="00537122">
      <w:pPr>
        <w:spacing w:after="120" w:line="240" w:lineRule="auto"/>
      </w:pPr>
      <w:r w:rsidRPr="00855A21">
        <w:t>City: ________</w:t>
      </w:r>
      <w:r w:rsidR="00855A21">
        <w:t xml:space="preserve">______   </w:t>
      </w:r>
      <w:r w:rsidRPr="00855A21">
        <w:t xml:space="preserve"> State</w:t>
      </w:r>
      <w:r w:rsidR="00537122" w:rsidRPr="00855A21">
        <w:t>: __</w:t>
      </w:r>
      <w:r w:rsidR="00855A21">
        <w:t>__</w:t>
      </w:r>
      <w:r w:rsidR="00537122" w:rsidRPr="00855A21">
        <w:t>__</w:t>
      </w:r>
      <w:r w:rsidR="00855A21">
        <w:t xml:space="preserve"> </w:t>
      </w:r>
      <w:r w:rsidR="00537122" w:rsidRPr="00855A21">
        <w:t xml:space="preserve"> </w:t>
      </w:r>
      <w:r w:rsidR="00855A21">
        <w:t xml:space="preserve">   </w:t>
      </w:r>
      <w:r w:rsidR="00537122" w:rsidRPr="00855A21">
        <w:t>Zip Code: _</w:t>
      </w:r>
      <w:r w:rsidR="00855A21">
        <w:t xml:space="preserve">______________   </w:t>
      </w:r>
      <w:r w:rsidR="00855A21" w:rsidRPr="00855A21">
        <w:t>Social Securit</w:t>
      </w:r>
      <w:r w:rsidR="00855A21">
        <w:t>y Number: _______-_____-_______</w:t>
      </w:r>
      <w:r w:rsidR="00855A21" w:rsidRPr="00855A21">
        <w:t>___</w:t>
      </w:r>
    </w:p>
    <w:p w:rsidR="004B1F88" w:rsidRPr="00855A21" w:rsidRDefault="004B1F88" w:rsidP="00537122">
      <w:pPr>
        <w:spacing w:after="120" w:line="240" w:lineRule="auto"/>
      </w:pPr>
      <w:r>
        <w:t>Sex (circle o</w:t>
      </w:r>
      <w:r w:rsidR="005B37B1">
        <w:t>ne): Male/Female</w:t>
      </w:r>
      <w:r w:rsidR="005B37B1">
        <w:tab/>
      </w:r>
      <w:r w:rsidR="005B37B1">
        <w:tab/>
      </w:r>
      <w:r>
        <w:t>Occupation/Employer</w:t>
      </w:r>
      <w:proofErr w:type="gramStart"/>
      <w:r>
        <w:t>:_</w:t>
      </w:r>
      <w:proofErr w:type="gramEnd"/>
      <w:r>
        <w:t>__________________________________________</w:t>
      </w:r>
      <w:r w:rsidR="005B37B1">
        <w:t>______</w:t>
      </w:r>
    </w:p>
    <w:p w:rsidR="00B12D65" w:rsidRPr="00855A21" w:rsidRDefault="00855A21" w:rsidP="00537122">
      <w:pPr>
        <w:spacing w:after="120" w:line="240" w:lineRule="auto"/>
      </w:pPr>
      <w:r>
        <w:t>Home Phone: (_</w:t>
      </w:r>
      <w:r w:rsidR="00F958FF" w:rsidRPr="00855A21">
        <w:t>__</w:t>
      </w:r>
      <w:r w:rsidR="00B12D65" w:rsidRPr="00855A21">
        <w:t>__</w:t>
      </w:r>
      <w:proofErr w:type="gramStart"/>
      <w:r w:rsidR="00B12D65" w:rsidRPr="00855A21">
        <w:t>)</w:t>
      </w:r>
      <w:r w:rsidR="00CC34D6" w:rsidRPr="00855A21">
        <w:t>_</w:t>
      </w:r>
      <w:proofErr w:type="gramEnd"/>
      <w:r w:rsidR="00CC34D6" w:rsidRPr="00855A21">
        <w:t>_____-_</w:t>
      </w:r>
      <w:r w:rsidR="00F958FF" w:rsidRPr="00855A21">
        <w:t>___</w:t>
      </w:r>
      <w:r>
        <w:t>____     Cell Phone: (___</w:t>
      </w:r>
      <w:r w:rsidR="00F958FF" w:rsidRPr="00855A21">
        <w:t>__</w:t>
      </w:r>
      <w:r w:rsidR="00CC34D6" w:rsidRPr="00855A21">
        <w:t>)_</w:t>
      </w:r>
      <w:r>
        <w:t>_</w:t>
      </w:r>
      <w:r w:rsidR="00CC34D6" w:rsidRPr="00855A21">
        <w:t>___-_</w:t>
      </w:r>
      <w:r>
        <w:t>_</w:t>
      </w:r>
      <w:r w:rsidR="00CC34D6" w:rsidRPr="00855A21">
        <w:t>______    Work Phone: (</w:t>
      </w:r>
      <w:r w:rsidR="00F958FF" w:rsidRPr="00855A21">
        <w:t>__</w:t>
      </w:r>
      <w:r>
        <w:t>___)</w:t>
      </w:r>
      <w:r w:rsidR="00F958FF" w:rsidRPr="00855A21">
        <w:t>__</w:t>
      </w:r>
      <w:r w:rsidR="00CC34D6" w:rsidRPr="00855A21">
        <w:t>____-__</w:t>
      </w:r>
      <w:r w:rsidR="00F958FF" w:rsidRPr="00855A21">
        <w:t>__</w:t>
      </w:r>
      <w:r w:rsidR="00CC34D6" w:rsidRPr="00855A21">
        <w:t>___</w:t>
      </w:r>
      <w:r>
        <w:t>_</w:t>
      </w:r>
      <w:r w:rsidR="00537122" w:rsidRPr="00855A21">
        <w:t>_</w:t>
      </w:r>
      <w:r w:rsidR="00CC34D6" w:rsidRPr="00855A21">
        <w:t>__</w:t>
      </w:r>
    </w:p>
    <w:p w:rsidR="00CC34D6" w:rsidRPr="00855A21" w:rsidRDefault="00CC34D6" w:rsidP="00537122">
      <w:pPr>
        <w:spacing w:after="120" w:line="240" w:lineRule="auto"/>
      </w:pPr>
      <w:r w:rsidRPr="00855A21">
        <w:t>Parents</w:t>
      </w:r>
      <w:r w:rsidR="00855A21">
        <w:t xml:space="preserve"> Name if under 18 years of age: _________</w:t>
      </w:r>
      <w:r w:rsidRPr="00855A21">
        <w:t>___</w:t>
      </w:r>
      <w:r w:rsidR="00537122" w:rsidRPr="00855A21">
        <w:t>______________________________</w:t>
      </w:r>
      <w:r w:rsidR="004B1F88">
        <w:t>____</w:t>
      </w:r>
      <w:r w:rsidR="004B1F88">
        <w:tab/>
      </w:r>
    </w:p>
    <w:p w:rsidR="00CC34D6" w:rsidRPr="00855A21" w:rsidRDefault="00CC34D6" w:rsidP="00537122">
      <w:pPr>
        <w:spacing w:after="120" w:line="240" w:lineRule="auto"/>
      </w:pPr>
      <w:r w:rsidRPr="00855A21">
        <w:t>Email: ____________________________________</w:t>
      </w:r>
      <w:r w:rsidR="00D3098F">
        <w:t>_</w:t>
      </w:r>
      <w:r w:rsidR="00D76944">
        <w:t>_______</w:t>
      </w:r>
      <w:r w:rsidR="004B1F88">
        <w:t>___________________________________________________</w:t>
      </w:r>
      <w:r w:rsidRPr="00855A21">
        <w:t xml:space="preserve"> </w:t>
      </w:r>
    </w:p>
    <w:p w:rsidR="004B1F88" w:rsidRDefault="004B1F88" w:rsidP="006B10EF">
      <w:pPr>
        <w:spacing w:line="240" w:lineRule="auto"/>
      </w:pPr>
    </w:p>
    <w:p w:rsidR="006B10EF" w:rsidRDefault="006B10EF" w:rsidP="006B10EF">
      <w:pPr>
        <w:spacing w:line="240" w:lineRule="auto"/>
      </w:pPr>
      <w:r>
        <w:t>Method of Payment: _____ Cash</w:t>
      </w:r>
      <w:r>
        <w:tab/>
        <w:t xml:space="preserve">_____Credit </w:t>
      </w:r>
      <w:r w:rsidR="004B1F88">
        <w:t xml:space="preserve">or Debit </w:t>
      </w:r>
      <w:r>
        <w:t>Card (Visa/MasterCard/Discover) WE DO NOT ACCEPT CHECKS</w:t>
      </w:r>
    </w:p>
    <w:p w:rsidR="006B10EF" w:rsidRDefault="006B10EF" w:rsidP="006B10EF">
      <w:pPr>
        <w:spacing w:line="240" w:lineRule="auto"/>
      </w:pPr>
      <w:r>
        <w:t>How did you find o</w:t>
      </w:r>
      <w:r w:rsidR="004B1F88">
        <w:t xml:space="preserve">ut about us?   </w:t>
      </w:r>
      <w:r w:rsidR="004B1F88">
        <w:tab/>
        <w:t>_____ Internet</w:t>
      </w:r>
      <w:r>
        <w:t xml:space="preserve">              _____Walked by           _____Wal-Mart</w:t>
      </w:r>
      <w:r>
        <w:tab/>
        <w:t xml:space="preserve">   </w:t>
      </w:r>
    </w:p>
    <w:p w:rsidR="00EA5210" w:rsidRDefault="006B10EF" w:rsidP="004B1F88">
      <w:pPr>
        <w:spacing w:line="240" w:lineRule="auto"/>
        <w:rPr>
          <w:b/>
          <w:sz w:val="32"/>
        </w:rPr>
      </w:pPr>
      <w:r>
        <w:t>_____Other (Please Specify _____________________________________________________________________________</w:t>
      </w:r>
    </w:p>
    <w:p w:rsidR="005C00E6" w:rsidRDefault="005C00E6" w:rsidP="006B10EF">
      <w:pPr>
        <w:spacing w:after="120" w:line="240" w:lineRule="auto"/>
        <w:jc w:val="center"/>
        <w:rPr>
          <w:b/>
          <w:sz w:val="32"/>
        </w:rPr>
      </w:pPr>
    </w:p>
    <w:p w:rsidR="00CC34D6" w:rsidRPr="006B10EF" w:rsidRDefault="004B1F88" w:rsidP="006B10EF">
      <w:pPr>
        <w:spacing w:after="120" w:line="240" w:lineRule="auto"/>
        <w:jc w:val="center"/>
        <w:rPr>
          <w:b/>
          <w:sz w:val="32"/>
        </w:rPr>
      </w:pPr>
      <w:r>
        <w:rPr>
          <w:b/>
          <w:sz w:val="32"/>
        </w:rPr>
        <w:t xml:space="preserve">PATIENT </w:t>
      </w:r>
      <w:r w:rsidR="00CC34D6" w:rsidRPr="006B10EF">
        <w:rPr>
          <w:b/>
          <w:sz w:val="32"/>
        </w:rPr>
        <w:t>HISTORY</w:t>
      </w:r>
    </w:p>
    <w:p w:rsidR="00CC34D6" w:rsidRPr="00855A21" w:rsidRDefault="00CC34D6" w:rsidP="00537122">
      <w:pPr>
        <w:spacing w:after="120" w:line="240" w:lineRule="auto"/>
      </w:pPr>
      <w:r w:rsidRPr="00855A21">
        <w:t xml:space="preserve">Date of </w:t>
      </w:r>
      <w:r w:rsidR="00867488" w:rsidRPr="00855A21">
        <w:t>last</w:t>
      </w:r>
      <w:r w:rsidR="00F958FF" w:rsidRPr="00855A21">
        <w:t xml:space="preserve"> Eye</w:t>
      </w:r>
      <w:r w:rsidR="006B10EF">
        <w:t xml:space="preserve"> Exam: _________________</w:t>
      </w:r>
      <w:r w:rsidR="00F958FF" w:rsidRPr="00855A21">
        <w:t xml:space="preserve">    </w:t>
      </w:r>
      <w:r w:rsidR="00867488" w:rsidRPr="00855A21">
        <w:t>Main Reason for today’s Visit: ____</w:t>
      </w:r>
      <w:r w:rsidR="00F958FF" w:rsidRPr="00855A21">
        <w:t>__________</w:t>
      </w:r>
      <w:r w:rsidR="00867488" w:rsidRPr="00855A21">
        <w:t>_________________________</w:t>
      </w:r>
    </w:p>
    <w:p w:rsidR="00867488" w:rsidRPr="00855A21" w:rsidRDefault="00867488" w:rsidP="00537122">
      <w:pPr>
        <w:spacing w:after="120" w:line="240" w:lineRule="auto"/>
      </w:pPr>
      <w:r w:rsidRPr="00855A21">
        <w:t xml:space="preserve">List Medication’s you are taking (including </w:t>
      </w:r>
      <w:r w:rsidR="00537122" w:rsidRPr="00855A21">
        <w:t>non-prescription</w:t>
      </w:r>
      <w:r w:rsidRPr="00855A21">
        <w:t>): ______</w:t>
      </w:r>
      <w:r w:rsidR="00F958FF" w:rsidRPr="00855A21">
        <w:t>__________</w:t>
      </w:r>
      <w:r w:rsidRPr="00855A21">
        <w:t>_________________________________</w:t>
      </w:r>
      <w:r w:rsidR="00537122" w:rsidRPr="00855A21">
        <w:t>_______________________</w:t>
      </w:r>
      <w:r w:rsidR="006B10EF">
        <w:t>_________________________</w:t>
      </w:r>
      <w:r w:rsidR="00537122" w:rsidRPr="00855A21">
        <w:t>____</w:t>
      </w:r>
    </w:p>
    <w:p w:rsidR="006B10EF" w:rsidRDefault="006B10EF" w:rsidP="00537122">
      <w:pPr>
        <w:spacing w:after="120" w:line="240" w:lineRule="auto"/>
      </w:pPr>
      <w:r>
        <w:t>_____________________________________________________________________________________________________</w:t>
      </w:r>
    </w:p>
    <w:p w:rsidR="00867488" w:rsidRDefault="00867488" w:rsidP="00537122">
      <w:pPr>
        <w:spacing w:after="120" w:line="240" w:lineRule="auto"/>
      </w:pPr>
      <w:r w:rsidRPr="00855A21">
        <w:t>List Allergies/Allergies to Medication’s: __________________________________</w:t>
      </w:r>
      <w:r w:rsidR="00F958FF" w:rsidRPr="00855A21">
        <w:t>__________</w:t>
      </w:r>
      <w:r w:rsidRPr="00855A21">
        <w:t>________________________________________</w:t>
      </w:r>
      <w:r w:rsidR="00537122" w:rsidRPr="00855A21">
        <w:t>__________</w:t>
      </w:r>
      <w:r w:rsidR="006B10EF">
        <w:t>_______</w:t>
      </w:r>
    </w:p>
    <w:p w:rsidR="006B10EF" w:rsidRDefault="006B10EF" w:rsidP="00EA5210">
      <w:pPr>
        <w:spacing w:after="120" w:line="240" w:lineRule="auto"/>
      </w:pPr>
      <w:r>
        <w:t>_____________________________________________________________________________________________________</w:t>
      </w:r>
    </w:p>
    <w:p w:rsidR="005C00E6" w:rsidRDefault="005C00E6" w:rsidP="00092A61">
      <w:pPr>
        <w:spacing w:after="60" w:line="240" w:lineRule="auto"/>
      </w:pPr>
    </w:p>
    <w:p w:rsidR="00867488" w:rsidRPr="00855A21" w:rsidRDefault="00867488" w:rsidP="00092A61">
      <w:pPr>
        <w:spacing w:after="60" w:line="240" w:lineRule="auto"/>
      </w:pPr>
      <w:r w:rsidRPr="00855A21">
        <w:t>Please check any condition that applies to yourself or any members of your immediate family:</w:t>
      </w:r>
    </w:p>
    <w:p w:rsidR="00867488" w:rsidRPr="00855A21" w:rsidRDefault="00867488" w:rsidP="00092A61">
      <w:pPr>
        <w:spacing w:after="60" w:line="240" w:lineRule="auto"/>
      </w:pPr>
      <w:r w:rsidRPr="00855A21">
        <w:tab/>
      </w:r>
      <w:r w:rsidRPr="00855A21">
        <w:tab/>
      </w:r>
      <w:r w:rsidRPr="00855A21">
        <w:tab/>
      </w:r>
      <w:proofErr w:type="spellStart"/>
      <w:r w:rsidRPr="00855A21">
        <w:t>Self</w:t>
      </w:r>
      <w:r w:rsidRPr="00855A21">
        <w:tab/>
      </w:r>
      <w:r w:rsidRPr="00855A21">
        <w:tab/>
        <w:t>Family</w:t>
      </w:r>
      <w:proofErr w:type="spellEnd"/>
      <w:r w:rsidRPr="00855A21">
        <w:tab/>
      </w:r>
      <w:r w:rsidRPr="00855A21">
        <w:tab/>
      </w:r>
      <w:r w:rsidRPr="00855A21">
        <w:tab/>
      </w:r>
      <w:r w:rsidRPr="00855A21">
        <w:tab/>
      </w:r>
      <w:r w:rsidRPr="00855A21">
        <w:tab/>
      </w:r>
      <w:r w:rsidR="00313B9B" w:rsidRPr="00855A21">
        <w:t xml:space="preserve">         </w:t>
      </w:r>
      <w:r w:rsidR="00313B9B" w:rsidRPr="00855A21">
        <w:tab/>
      </w:r>
      <w:r w:rsidR="004B1F88">
        <w:tab/>
      </w:r>
      <w:r w:rsidRPr="00855A21">
        <w:t>Self</w:t>
      </w:r>
      <w:r w:rsidRPr="00855A21">
        <w:tab/>
      </w:r>
      <w:r w:rsidRPr="00855A21">
        <w:tab/>
        <w:t>Family</w:t>
      </w:r>
    </w:p>
    <w:p w:rsidR="00867488" w:rsidRPr="00855A21" w:rsidRDefault="00867488" w:rsidP="00092A61">
      <w:pPr>
        <w:spacing w:after="60" w:line="240" w:lineRule="auto"/>
      </w:pPr>
      <w:r w:rsidRPr="00855A21">
        <w:t>Diabetes</w:t>
      </w:r>
      <w:r w:rsidRPr="00855A21">
        <w:tab/>
      </w:r>
      <w:r w:rsidRPr="00855A21">
        <w:tab/>
        <w:t>_____</w:t>
      </w:r>
      <w:r w:rsidRPr="00855A21">
        <w:tab/>
      </w:r>
      <w:r w:rsidRPr="00855A21">
        <w:tab/>
        <w:t>_____</w:t>
      </w:r>
      <w:r w:rsidRPr="00855A21">
        <w:tab/>
      </w:r>
      <w:r w:rsidRPr="00855A21">
        <w:tab/>
      </w:r>
      <w:r w:rsidRPr="00855A21">
        <w:tab/>
        <w:t>Cataracts</w:t>
      </w:r>
      <w:r w:rsidRPr="00855A21">
        <w:tab/>
      </w:r>
      <w:r w:rsidR="00537122" w:rsidRPr="00855A21">
        <w:tab/>
      </w:r>
      <w:r w:rsidR="005F3AA4" w:rsidRPr="00855A21">
        <w:t xml:space="preserve"> </w:t>
      </w:r>
      <w:r w:rsidR="00313B9B" w:rsidRPr="00855A21">
        <w:t xml:space="preserve">  </w:t>
      </w:r>
      <w:r w:rsidR="00313B9B" w:rsidRPr="00855A21">
        <w:tab/>
      </w:r>
      <w:r w:rsidRPr="00855A21">
        <w:t>_____</w:t>
      </w:r>
      <w:r w:rsidRPr="00855A21">
        <w:tab/>
      </w:r>
      <w:r w:rsidRPr="00855A21">
        <w:tab/>
        <w:t>_____</w:t>
      </w:r>
    </w:p>
    <w:p w:rsidR="00867488" w:rsidRPr="00855A21" w:rsidRDefault="00867488" w:rsidP="00092A61">
      <w:pPr>
        <w:spacing w:after="60" w:line="240" w:lineRule="auto"/>
      </w:pPr>
      <w:r w:rsidRPr="00855A21">
        <w:t>High Blood Pressure</w:t>
      </w:r>
      <w:r w:rsidRPr="00855A21">
        <w:tab/>
        <w:t>_____</w:t>
      </w:r>
      <w:r w:rsidRPr="00855A21">
        <w:tab/>
      </w:r>
      <w:r w:rsidRPr="00855A21">
        <w:tab/>
        <w:t>_____</w:t>
      </w:r>
      <w:r w:rsidR="005F3AA4" w:rsidRPr="00855A21">
        <w:tab/>
      </w:r>
      <w:r w:rsidR="005F3AA4" w:rsidRPr="00855A21">
        <w:tab/>
      </w:r>
      <w:r w:rsidR="005F3AA4" w:rsidRPr="00855A21">
        <w:tab/>
      </w:r>
      <w:r w:rsidRPr="00855A21">
        <w:t>Glaucoma</w:t>
      </w:r>
      <w:r w:rsidRPr="00855A21">
        <w:tab/>
      </w:r>
      <w:r w:rsidR="00313B9B" w:rsidRPr="00855A21">
        <w:tab/>
      </w:r>
      <w:r w:rsidR="00051C9F" w:rsidRPr="00855A21">
        <w:tab/>
      </w:r>
      <w:r w:rsidR="005F3AA4" w:rsidRPr="00855A21">
        <w:t xml:space="preserve"> </w:t>
      </w:r>
      <w:r w:rsidRPr="00855A21">
        <w:t>_____</w:t>
      </w:r>
      <w:r w:rsidRPr="00855A21">
        <w:tab/>
      </w:r>
      <w:r w:rsidRPr="00855A21">
        <w:tab/>
        <w:t>_____</w:t>
      </w:r>
    </w:p>
    <w:p w:rsidR="00867488" w:rsidRPr="00855A21" w:rsidRDefault="00051C9F" w:rsidP="00092A61">
      <w:pPr>
        <w:spacing w:after="60" w:line="240" w:lineRule="auto"/>
      </w:pPr>
      <w:r w:rsidRPr="00855A21">
        <w:t>Heart Disease</w:t>
      </w:r>
      <w:r w:rsidR="00867488" w:rsidRPr="00855A21">
        <w:tab/>
      </w:r>
      <w:r w:rsidR="00867488" w:rsidRPr="00855A21">
        <w:tab/>
        <w:t>_____</w:t>
      </w:r>
      <w:r w:rsidR="00867488" w:rsidRPr="00855A21">
        <w:tab/>
      </w:r>
      <w:r w:rsidR="00867488" w:rsidRPr="00855A21">
        <w:tab/>
        <w:t>_____</w:t>
      </w:r>
      <w:r w:rsidR="00867488" w:rsidRPr="00855A21">
        <w:tab/>
      </w:r>
      <w:r w:rsidR="00867488" w:rsidRPr="00855A21">
        <w:tab/>
      </w:r>
      <w:r w:rsidR="005F3AA4" w:rsidRPr="00855A21">
        <w:tab/>
      </w:r>
      <w:r w:rsidR="00867488" w:rsidRPr="00855A21">
        <w:t xml:space="preserve">Macular </w:t>
      </w:r>
      <w:r w:rsidR="00537122" w:rsidRPr="00855A21">
        <w:t>Degeneration</w:t>
      </w:r>
      <w:r w:rsidR="005F3AA4" w:rsidRPr="00855A21">
        <w:t xml:space="preserve"> </w:t>
      </w:r>
      <w:r w:rsidR="00313B9B" w:rsidRPr="00855A21">
        <w:tab/>
      </w:r>
      <w:r w:rsidR="00EA5210">
        <w:tab/>
      </w:r>
      <w:r w:rsidR="00867488" w:rsidRPr="00855A21">
        <w:t>_____</w:t>
      </w:r>
      <w:r w:rsidR="00867488" w:rsidRPr="00855A21">
        <w:tab/>
      </w:r>
      <w:r w:rsidR="00867488" w:rsidRPr="00855A21">
        <w:tab/>
        <w:t>_____</w:t>
      </w:r>
    </w:p>
    <w:p w:rsidR="00867488" w:rsidRPr="00855A21" w:rsidRDefault="00867488" w:rsidP="00092A61">
      <w:pPr>
        <w:spacing w:after="60" w:line="240" w:lineRule="auto"/>
      </w:pPr>
      <w:r w:rsidRPr="00855A21">
        <w:t>Respiratory Problems</w:t>
      </w:r>
      <w:r w:rsidR="005F3AA4" w:rsidRPr="00855A21">
        <w:tab/>
      </w:r>
      <w:r w:rsidRPr="00855A21">
        <w:t>_____</w:t>
      </w:r>
      <w:r w:rsidRPr="00855A21">
        <w:tab/>
      </w:r>
      <w:r w:rsidRPr="00855A21">
        <w:tab/>
        <w:t>_____</w:t>
      </w:r>
      <w:r w:rsidRPr="00855A21">
        <w:tab/>
      </w:r>
      <w:r w:rsidRPr="00855A21">
        <w:tab/>
      </w:r>
      <w:r w:rsidR="005F3AA4" w:rsidRPr="00855A21">
        <w:tab/>
      </w:r>
      <w:r w:rsidR="00313B9B" w:rsidRPr="00855A21">
        <w:t>Retinal Detachment</w:t>
      </w:r>
      <w:r w:rsidR="005F3AA4" w:rsidRPr="00855A21">
        <w:t xml:space="preserve"> </w:t>
      </w:r>
      <w:r w:rsidR="00313B9B" w:rsidRPr="00855A21">
        <w:tab/>
      </w:r>
      <w:r w:rsidR="00051C9F" w:rsidRPr="00855A21">
        <w:tab/>
      </w:r>
      <w:r w:rsidRPr="00855A21">
        <w:t>_____</w:t>
      </w:r>
      <w:r w:rsidRPr="00855A21">
        <w:tab/>
      </w:r>
      <w:r w:rsidRPr="00855A21">
        <w:tab/>
        <w:t>_____</w:t>
      </w:r>
    </w:p>
    <w:p w:rsidR="00867488" w:rsidRPr="00855A21" w:rsidRDefault="00867488" w:rsidP="00092A61">
      <w:pPr>
        <w:spacing w:after="60" w:line="240" w:lineRule="auto"/>
      </w:pPr>
      <w:r w:rsidRPr="00855A21">
        <w:t>Cancer</w:t>
      </w:r>
      <w:r w:rsidRPr="00855A21">
        <w:tab/>
      </w:r>
      <w:r w:rsidRPr="00855A21">
        <w:tab/>
      </w:r>
      <w:r w:rsidRPr="00855A21">
        <w:tab/>
        <w:t>_____</w:t>
      </w:r>
      <w:r w:rsidRPr="00855A21">
        <w:tab/>
      </w:r>
      <w:r w:rsidRPr="00855A21">
        <w:tab/>
        <w:t>_____</w:t>
      </w:r>
      <w:r w:rsidRPr="00855A21">
        <w:tab/>
      </w:r>
      <w:r w:rsidRPr="00855A21">
        <w:tab/>
      </w:r>
      <w:r w:rsidRPr="00855A21">
        <w:tab/>
        <w:t>Turned Eye’s</w:t>
      </w:r>
      <w:r w:rsidRPr="00855A21">
        <w:tab/>
      </w:r>
      <w:r w:rsidR="005F3AA4" w:rsidRPr="00855A21">
        <w:t xml:space="preserve"> </w:t>
      </w:r>
      <w:r w:rsidR="00313B9B" w:rsidRPr="00855A21">
        <w:tab/>
      </w:r>
      <w:r w:rsidR="00EA5210">
        <w:tab/>
      </w:r>
      <w:r w:rsidRPr="00855A21">
        <w:t>_____</w:t>
      </w:r>
      <w:r w:rsidRPr="00855A21">
        <w:tab/>
      </w:r>
      <w:r w:rsidRPr="00855A21">
        <w:tab/>
        <w:t>_____</w:t>
      </w:r>
    </w:p>
    <w:p w:rsidR="00867488" w:rsidRPr="00855A21" w:rsidRDefault="00867488" w:rsidP="00092A61">
      <w:pPr>
        <w:spacing w:after="60" w:line="240" w:lineRule="auto"/>
      </w:pPr>
      <w:r w:rsidRPr="00855A21">
        <w:t>Head Trauma</w:t>
      </w:r>
      <w:r w:rsidRPr="00855A21">
        <w:tab/>
      </w:r>
      <w:r w:rsidRPr="00855A21">
        <w:tab/>
        <w:t>_____</w:t>
      </w:r>
      <w:r w:rsidRPr="00855A21">
        <w:tab/>
      </w:r>
      <w:r w:rsidRPr="00855A21">
        <w:tab/>
        <w:t>_____</w:t>
      </w:r>
      <w:r w:rsidRPr="00855A21">
        <w:tab/>
      </w:r>
      <w:r w:rsidRPr="00855A21">
        <w:tab/>
      </w:r>
      <w:r w:rsidRPr="00855A21">
        <w:tab/>
        <w:t>Lazy Eye</w:t>
      </w:r>
      <w:r w:rsidRPr="00855A21">
        <w:tab/>
      </w:r>
      <w:r w:rsidRPr="00855A21">
        <w:tab/>
      </w:r>
      <w:r w:rsidR="005F3AA4" w:rsidRPr="00855A21">
        <w:t xml:space="preserve"> </w:t>
      </w:r>
      <w:r w:rsidR="00313B9B" w:rsidRPr="00855A21">
        <w:tab/>
      </w:r>
      <w:r w:rsidRPr="00855A21">
        <w:t>_____</w:t>
      </w:r>
      <w:r w:rsidRPr="00855A21">
        <w:tab/>
      </w:r>
      <w:r w:rsidRPr="00855A21">
        <w:tab/>
        <w:t>_____</w:t>
      </w:r>
    </w:p>
    <w:p w:rsidR="00867488" w:rsidRPr="00855A21" w:rsidRDefault="00867488" w:rsidP="00092A61">
      <w:pPr>
        <w:spacing w:after="60" w:line="240" w:lineRule="auto"/>
      </w:pPr>
      <w:r w:rsidRPr="00855A21">
        <w:t>HIV Positive</w:t>
      </w:r>
      <w:r w:rsidRPr="00855A21">
        <w:tab/>
      </w:r>
      <w:r w:rsidRPr="00855A21">
        <w:tab/>
        <w:t>_____</w:t>
      </w:r>
      <w:r w:rsidRPr="00855A21">
        <w:tab/>
      </w:r>
      <w:r w:rsidRPr="00855A21">
        <w:tab/>
        <w:t>_____</w:t>
      </w:r>
      <w:r w:rsidRPr="00855A21">
        <w:tab/>
      </w:r>
      <w:r w:rsidRPr="00855A21">
        <w:tab/>
      </w:r>
      <w:r w:rsidRPr="00855A21">
        <w:tab/>
        <w:t>Eye Surgery</w:t>
      </w:r>
      <w:r w:rsidRPr="00855A21">
        <w:tab/>
      </w:r>
      <w:r w:rsidR="005F3AA4" w:rsidRPr="00855A21">
        <w:t xml:space="preserve"> </w:t>
      </w:r>
      <w:r w:rsidR="00313B9B" w:rsidRPr="00855A21">
        <w:tab/>
      </w:r>
      <w:r w:rsidR="00EA5210">
        <w:tab/>
      </w:r>
      <w:r w:rsidRPr="00855A21">
        <w:t>_____</w:t>
      </w:r>
      <w:r w:rsidRPr="00855A21">
        <w:tab/>
      </w:r>
      <w:r w:rsidRPr="00855A21">
        <w:tab/>
        <w:t>_____</w:t>
      </w:r>
    </w:p>
    <w:p w:rsidR="00867488" w:rsidRPr="00855A21" w:rsidRDefault="00867488" w:rsidP="00092A61">
      <w:pPr>
        <w:spacing w:after="60" w:line="240" w:lineRule="auto"/>
      </w:pPr>
      <w:r w:rsidRPr="00855A21">
        <w:t>Excessive Headaches</w:t>
      </w:r>
      <w:r w:rsidR="00051C9F" w:rsidRPr="00855A21">
        <w:tab/>
      </w:r>
      <w:r w:rsidRPr="00855A21">
        <w:t>_____</w:t>
      </w:r>
      <w:r w:rsidRPr="00855A21">
        <w:tab/>
      </w:r>
      <w:r w:rsidRPr="00855A21">
        <w:tab/>
        <w:t>_____</w:t>
      </w:r>
      <w:r w:rsidRPr="00855A21">
        <w:tab/>
      </w:r>
      <w:r w:rsidRPr="00855A21">
        <w:tab/>
      </w:r>
      <w:r w:rsidR="005F3AA4" w:rsidRPr="00855A21">
        <w:tab/>
      </w:r>
      <w:r w:rsidRPr="00855A21">
        <w:t>Eye Injury/Trauma</w:t>
      </w:r>
      <w:r w:rsidR="00537122" w:rsidRPr="00855A21">
        <w:tab/>
      </w:r>
      <w:r w:rsidR="00313B9B" w:rsidRPr="00855A21">
        <w:tab/>
      </w:r>
      <w:r w:rsidR="00537122" w:rsidRPr="00855A21">
        <w:t>_</w:t>
      </w:r>
      <w:r w:rsidRPr="00855A21">
        <w:t>____</w:t>
      </w:r>
      <w:r w:rsidRPr="00855A21">
        <w:tab/>
      </w:r>
      <w:r w:rsidRPr="00855A21">
        <w:tab/>
        <w:t>_____</w:t>
      </w:r>
    </w:p>
    <w:p w:rsidR="00051C9F" w:rsidRPr="00855A21" w:rsidRDefault="00051C9F" w:rsidP="00051C9F">
      <w:pPr>
        <w:spacing w:after="60" w:line="240" w:lineRule="auto"/>
      </w:pPr>
      <w:r w:rsidRPr="00855A21">
        <w:t>Thyroid</w:t>
      </w:r>
      <w:r w:rsidRPr="00855A21">
        <w:tab/>
      </w:r>
      <w:r w:rsidRPr="00855A21">
        <w:tab/>
      </w:r>
      <w:r w:rsidRPr="00855A21">
        <w:tab/>
        <w:t>_____</w:t>
      </w:r>
      <w:r w:rsidRPr="00855A21">
        <w:tab/>
      </w:r>
      <w:r w:rsidRPr="00855A21">
        <w:tab/>
        <w:t>_____</w:t>
      </w:r>
      <w:r w:rsidRPr="00855A21">
        <w:tab/>
      </w:r>
      <w:r w:rsidRPr="00855A21">
        <w:tab/>
      </w:r>
      <w:r w:rsidRPr="00855A21">
        <w:tab/>
        <w:t>Floaters</w:t>
      </w:r>
      <w:r w:rsidRPr="00855A21">
        <w:tab/>
      </w:r>
      <w:r w:rsidRPr="00855A21">
        <w:tab/>
      </w:r>
      <w:r w:rsidRPr="00855A21">
        <w:tab/>
      </w:r>
      <w:r w:rsidR="00EA5210">
        <w:tab/>
      </w:r>
      <w:r w:rsidRPr="00855A21">
        <w:t>_____</w:t>
      </w:r>
      <w:r w:rsidRPr="00855A21">
        <w:tab/>
      </w:r>
      <w:r w:rsidRPr="00855A21">
        <w:tab/>
        <w:t>_____</w:t>
      </w:r>
    </w:p>
    <w:p w:rsidR="00051C9F" w:rsidRPr="00855A21" w:rsidRDefault="00051C9F" w:rsidP="00051C9F">
      <w:pPr>
        <w:spacing w:after="60" w:line="240" w:lineRule="auto"/>
      </w:pPr>
      <w:r w:rsidRPr="00855A21">
        <w:t>Lung Disease</w:t>
      </w:r>
      <w:r w:rsidRPr="00855A21">
        <w:tab/>
      </w:r>
      <w:r w:rsidRPr="00855A21">
        <w:tab/>
        <w:t>_____</w:t>
      </w:r>
      <w:r w:rsidRPr="00855A21">
        <w:tab/>
      </w:r>
      <w:r w:rsidRPr="00855A21">
        <w:tab/>
        <w:t>_____</w:t>
      </w:r>
      <w:r w:rsidRPr="00855A21">
        <w:tab/>
      </w:r>
      <w:r w:rsidRPr="00855A21">
        <w:tab/>
      </w:r>
      <w:r w:rsidRPr="00855A21">
        <w:tab/>
        <w:t>Flashes</w:t>
      </w:r>
      <w:r w:rsidRPr="00855A21">
        <w:tab/>
      </w:r>
      <w:r w:rsidRPr="00855A21">
        <w:tab/>
      </w:r>
      <w:r w:rsidRPr="00855A21">
        <w:tab/>
      </w:r>
      <w:r w:rsidR="00EA5210">
        <w:tab/>
      </w:r>
      <w:r w:rsidRPr="00855A21">
        <w:t>_____</w:t>
      </w:r>
      <w:r w:rsidRPr="00855A21">
        <w:tab/>
      </w:r>
      <w:r w:rsidRPr="00855A21">
        <w:tab/>
        <w:t>_____</w:t>
      </w:r>
    </w:p>
    <w:p w:rsidR="00EA5210" w:rsidRDefault="00EA5210" w:rsidP="00092A61">
      <w:pPr>
        <w:spacing w:after="60" w:line="240" w:lineRule="auto"/>
      </w:pPr>
      <w:r>
        <w:t>Itching eye’s</w:t>
      </w:r>
      <w:r>
        <w:tab/>
      </w:r>
      <w:r>
        <w:tab/>
        <w:t>_____</w:t>
      </w:r>
      <w:r>
        <w:tab/>
      </w:r>
      <w:r>
        <w:tab/>
        <w:t>_____</w:t>
      </w:r>
      <w:r>
        <w:tab/>
      </w:r>
      <w:r>
        <w:tab/>
      </w:r>
      <w:r>
        <w:tab/>
        <w:t>Watery eye’s</w:t>
      </w:r>
      <w:r>
        <w:tab/>
      </w:r>
      <w:r>
        <w:tab/>
      </w:r>
      <w:r>
        <w:tab/>
        <w:t>_____</w:t>
      </w:r>
      <w:r>
        <w:tab/>
      </w:r>
      <w:r>
        <w:tab/>
        <w:t>_____</w:t>
      </w:r>
    </w:p>
    <w:p w:rsidR="006B10EF" w:rsidRDefault="00EA5210" w:rsidP="00092A61">
      <w:pPr>
        <w:spacing w:after="60" w:line="240" w:lineRule="auto"/>
      </w:pPr>
      <w:r>
        <w:t>Burning eye’s</w:t>
      </w:r>
      <w:r>
        <w:tab/>
      </w:r>
      <w:r>
        <w:tab/>
        <w:t>_____</w:t>
      </w:r>
      <w:r>
        <w:tab/>
      </w:r>
      <w:r>
        <w:tab/>
        <w:t>_____</w:t>
      </w:r>
      <w:r>
        <w:tab/>
      </w:r>
      <w:r>
        <w:tab/>
      </w:r>
      <w:r>
        <w:tab/>
      </w:r>
      <w:proofErr w:type="gramStart"/>
      <w:r w:rsidR="00867488" w:rsidRPr="00855A21">
        <w:t>Pregnant</w:t>
      </w:r>
      <w:proofErr w:type="gramEnd"/>
      <w:r>
        <w:tab/>
      </w:r>
      <w:r w:rsidR="00867488" w:rsidRPr="00855A21">
        <w:tab/>
      </w:r>
      <w:r w:rsidR="00867488" w:rsidRPr="00855A21">
        <w:tab/>
        <w:t>_____</w:t>
      </w:r>
      <w:r w:rsidR="00867488" w:rsidRPr="00855A21">
        <w:tab/>
      </w:r>
      <w:r w:rsidR="00867488" w:rsidRPr="00855A21">
        <w:tab/>
      </w:r>
    </w:p>
    <w:p w:rsidR="005C00E6" w:rsidRDefault="005C00E6" w:rsidP="00092A61">
      <w:pPr>
        <w:spacing w:after="60" w:line="240" w:lineRule="auto"/>
      </w:pPr>
    </w:p>
    <w:p w:rsidR="00B12D65" w:rsidRPr="00855A21" w:rsidRDefault="00867488" w:rsidP="00092A61">
      <w:pPr>
        <w:spacing w:after="60" w:line="240" w:lineRule="auto"/>
      </w:pPr>
      <w:r w:rsidRPr="00855A21">
        <w:t>Other Medical or eye Conditions: _________________________</w:t>
      </w:r>
      <w:r w:rsidR="00537122" w:rsidRPr="00855A21">
        <w:t>____________</w:t>
      </w:r>
      <w:r w:rsidRPr="00855A21">
        <w:t>______</w:t>
      </w:r>
      <w:r w:rsidR="00051C9F" w:rsidRPr="00855A21">
        <w:t>______________________</w:t>
      </w:r>
      <w:r w:rsidRPr="00855A21">
        <w:t>_</w:t>
      </w:r>
      <w:r w:rsidR="00537122" w:rsidRPr="00855A21">
        <w:t>____</w:t>
      </w:r>
    </w:p>
    <w:p w:rsidR="005C00E6" w:rsidRDefault="005C00E6" w:rsidP="00537122">
      <w:pPr>
        <w:spacing w:after="120" w:line="240" w:lineRule="auto"/>
        <w:rPr>
          <w:b/>
          <w:sz w:val="24"/>
          <w:szCs w:val="16"/>
          <w:u w:val="single"/>
        </w:rPr>
      </w:pPr>
    </w:p>
    <w:p w:rsidR="004B1F88" w:rsidRDefault="004B1F88" w:rsidP="005C00E6">
      <w:pPr>
        <w:spacing w:line="240" w:lineRule="auto"/>
        <w:ind w:left="4320" w:firstLine="720"/>
        <w:rPr>
          <w:b/>
          <w:sz w:val="32"/>
        </w:rPr>
      </w:pPr>
      <w:r w:rsidRPr="006B10EF">
        <w:rPr>
          <w:b/>
          <w:sz w:val="32"/>
        </w:rPr>
        <w:lastRenderedPageBreak/>
        <w:t>INSURANCE</w:t>
      </w:r>
    </w:p>
    <w:p w:rsidR="004B1F88" w:rsidRPr="00BC2EE4" w:rsidRDefault="004B1F88" w:rsidP="00EC46FA">
      <w:pPr>
        <w:spacing w:line="240" w:lineRule="auto"/>
        <w:jc w:val="center"/>
        <w:rPr>
          <w:i/>
          <w:sz w:val="24"/>
          <w:szCs w:val="24"/>
        </w:rPr>
      </w:pPr>
      <w:r w:rsidRPr="00BC2EE4">
        <w:rPr>
          <w:i/>
          <w:sz w:val="24"/>
          <w:szCs w:val="24"/>
        </w:rPr>
        <w:t>All medical/vision insurance must be pre-approved prior to your exam. If we are unable to verify coverage, all charges must be paid in full when services are rendered. If you are not eligible for insurance benefits, or are eligible for less than full covera</w:t>
      </w:r>
      <w:r w:rsidR="00CD55D3" w:rsidRPr="00BC2EE4">
        <w:rPr>
          <w:i/>
          <w:sz w:val="24"/>
          <w:szCs w:val="24"/>
        </w:rPr>
        <w:t xml:space="preserve">ge, you agree to be financially </w:t>
      </w:r>
      <w:r w:rsidRPr="00BC2EE4">
        <w:rPr>
          <w:i/>
          <w:sz w:val="24"/>
          <w:szCs w:val="24"/>
        </w:rPr>
        <w:t>responsible for any unpaid balance.</w:t>
      </w:r>
    </w:p>
    <w:p w:rsidR="004B1F88" w:rsidRPr="00BC2EE4" w:rsidRDefault="004B1F88" w:rsidP="004B1F88">
      <w:pPr>
        <w:spacing w:after="120" w:line="240" w:lineRule="auto"/>
      </w:pPr>
      <w:r w:rsidRPr="00BC2EE4">
        <w:rPr>
          <w:b/>
        </w:rPr>
        <w:t>Medical Insurance:</w:t>
      </w:r>
      <w:r w:rsidRPr="00BC2EE4">
        <w:t xml:space="preserve"> _________________________________    ID: ___________________________   Group: ____________</w:t>
      </w:r>
    </w:p>
    <w:p w:rsidR="004B1F88" w:rsidRPr="00BC2EE4" w:rsidRDefault="004B1F88" w:rsidP="004B1F88">
      <w:pPr>
        <w:spacing w:after="120" w:line="240" w:lineRule="auto"/>
      </w:pPr>
      <w:r w:rsidRPr="00BC2EE4">
        <w:t>Primary Cardholder’s Name: ___________________________________________    Relationship: _____________________</w:t>
      </w:r>
    </w:p>
    <w:p w:rsidR="004B1F88" w:rsidRPr="00BC2EE4" w:rsidRDefault="004B1F88" w:rsidP="004B1F88">
      <w:pPr>
        <w:spacing w:after="120" w:line="240" w:lineRule="auto"/>
      </w:pPr>
      <w:r w:rsidRPr="00BC2EE4">
        <w:t xml:space="preserve">Primary’s Date of Birth: ______/_____/_________   </w:t>
      </w:r>
      <w:r w:rsidRPr="00BC2EE4">
        <w:tab/>
        <w:t>Primary’s Social Security Number: ______-_______-____________</w:t>
      </w:r>
    </w:p>
    <w:p w:rsidR="004B1F88" w:rsidRPr="00BC2EE4" w:rsidRDefault="004B1F88" w:rsidP="004B1F88">
      <w:pPr>
        <w:spacing w:after="120" w:line="240" w:lineRule="auto"/>
        <w:rPr>
          <w:b/>
        </w:rPr>
      </w:pPr>
    </w:p>
    <w:p w:rsidR="004B1F88" w:rsidRPr="00BC2EE4" w:rsidRDefault="004B1F88" w:rsidP="004B1F88">
      <w:pPr>
        <w:spacing w:after="120" w:line="240" w:lineRule="auto"/>
      </w:pPr>
      <w:r w:rsidRPr="00BC2EE4">
        <w:rPr>
          <w:b/>
        </w:rPr>
        <w:t>Vision Insurance:</w:t>
      </w:r>
      <w:r w:rsidRPr="00BC2EE4">
        <w:t xml:space="preserve"> ___________________________________   ID: ___________________________   Group: ____________</w:t>
      </w:r>
    </w:p>
    <w:p w:rsidR="004B1F88" w:rsidRPr="00BC2EE4" w:rsidRDefault="004B1F88" w:rsidP="004B1F88">
      <w:pPr>
        <w:spacing w:after="120" w:line="240" w:lineRule="auto"/>
      </w:pPr>
      <w:r w:rsidRPr="00BC2EE4">
        <w:t>Primary Cardholder’s Name: ___________________________________________    Relationship: _____________________</w:t>
      </w:r>
    </w:p>
    <w:p w:rsidR="004B1F88" w:rsidRPr="00BC2EE4" w:rsidRDefault="004B1F88" w:rsidP="004B1F88">
      <w:pPr>
        <w:spacing w:after="120" w:line="240" w:lineRule="auto"/>
      </w:pPr>
      <w:r w:rsidRPr="00BC2EE4">
        <w:t xml:space="preserve">Primary’s Date of Birth: ______/_____/_________   </w:t>
      </w:r>
      <w:r w:rsidRPr="00BC2EE4">
        <w:tab/>
        <w:t>Primary’s Social Security Number: ______-______-_____________</w:t>
      </w:r>
    </w:p>
    <w:p w:rsidR="005C00E6" w:rsidRDefault="005C00E6" w:rsidP="005C00E6">
      <w:pPr>
        <w:spacing w:after="120" w:line="240" w:lineRule="auto"/>
        <w:rPr>
          <w:b/>
          <w:sz w:val="24"/>
          <w:szCs w:val="16"/>
          <w:u w:val="single"/>
        </w:rPr>
      </w:pPr>
    </w:p>
    <w:p w:rsidR="005C00E6" w:rsidRPr="00EA5210" w:rsidRDefault="005C00E6" w:rsidP="005C00E6">
      <w:pPr>
        <w:spacing w:after="120" w:line="240" w:lineRule="auto"/>
        <w:rPr>
          <w:sz w:val="20"/>
          <w:szCs w:val="16"/>
        </w:rPr>
      </w:pPr>
      <w:r w:rsidRPr="00EA5210">
        <w:rPr>
          <w:b/>
          <w:sz w:val="24"/>
          <w:szCs w:val="16"/>
          <w:u w:val="single"/>
        </w:rPr>
        <w:t xml:space="preserve">Contact Lens History </w:t>
      </w:r>
      <w:r w:rsidRPr="00EA5210">
        <w:rPr>
          <w:b/>
          <w:sz w:val="24"/>
          <w:szCs w:val="16"/>
        </w:rPr>
        <w:t xml:space="preserve">(circle all that apply): </w:t>
      </w:r>
      <w:r w:rsidRPr="00EA5210">
        <w:rPr>
          <w:sz w:val="24"/>
          <w:szCs w:val="16"/>
        </w:rPr>
        <w:t xml:space="preserve"> </w:t>
      </w:r>
      <w:r w:rsidRPr="00EA5210">
        <w:rPr>
          <w:sz w:val="20"/>
          <w:szCs w:val="16"/>
        </w:rPr>
        <w:t xml:space="preserve">Gas Permeable  /  Soft  /  Disposable  /  </w:t>
      </w:r>
      <w:proofErr w:type="spellStart"/>
      <w:r w:rsidRPr="00EA5210">
        <w:rPr>
          <w:sz w:val="20"/>
          <w:szCs w:val="16"/>
        </w:rPr>
        <w:t>Monovision</w:t>
      </w:r>
      <w:proofErr w:type="spellEnd"/>
      <w:r w:rsidRPr="00EA5210">
        <w:rPr>
          <w:sz w:val="20"/>
          <w:szCs w:val="16"/>
        </w:rPr>
        <w:t xml:space="preserve">  /  Bifocal  /  </w:t>
      </w:r>
      <w:proofErr w:type="spellStart"/>
      <w:r w:rsidRPr="00EA5210">
        <w:rPr>
          <w:sz w:val="20"/>
          <w:szCs w:val="16"/>
        </w:rPr>
        <w:t>Toric</w:t>
      </w:r>
      <w:proofErr w:type="spellEnd"/>
    </w:p>
    <w:p w:rsidR="005C00E6" w:rsidRDefault="005C00E6" w:rsidP="005C00E6">
      <w:pPr>
        <w:spacing w:after="120" w:line="240" w:lineRule="auto"/>
        <w:rPr>
          <w:sz w:val="20"/>
          <w:szCs w:val="16"/>
        </w:rPr>
      </w:pPr>
      <w:r w:rsidRPr="00EA5210">
        <w:rPr>
          <w:sz w:val="20"/>
          <w:szCs w:val="16"/>
        </w:rPr>
        <w:t>Contact Lens Brand: _____________</w:t>
      </w:r>
      <w:r w:rsidR="00BC2EE4">
        <w:rPr>
          <w:sz w:val="20"/>
          <w:szCs w:val="16"/>
        </w:rPr>
        <w:t xml:space="preserve">_________________ </w:t>
      </w:r>
      <w:r w:rsidR="00EC46FA">
        <w:rPr>
          <w:sz w:val="20"/>
          <w:szCs w:val="16"/>
        </w:rPr>
        <w:t xml:space="preserve">Solutions: </w:t>
      </w:r>
      <w:proofErr w:type="spellStart"/>
      <w:proofErr w:type="gramStart"/>
      <w:r w:rsidR="00EC46FA">
        <w:rPr>
          <w:sz w:val="20"/>
          <w:szCs w:val="16"/>
        </w:rPr>
        <w:t>Optifree</w:t>
      </w:r>
      <w:proofErr w:type="spellEnd"/>
      <w:r w:rsidR="00EC46FA">
        <w:rPr>
          <w:sz w:val="20"/>
          <w:szCs w:val="16"/>
        </w:rPr>
        <w:t xml:space="preserve">  /</w:t>
      </w:r>
      <w:proofErr w:type="gramEnd"/>
      <w:r w:rsidR="00EC46FA">
        <w:rPr>
          <w:sz w:val="20"/>
          <w:szCs w:val="16"/>
        </w:rPr>
        <w:t xml:space="preserve">  </w:t>
      </w:r>
      <w:proofErr w:type="spellStart"/>
      <w:r w:rsidR="00EC46FA">
        <w:rPr>
          <w:sz w:val="20"/>
          <w:szCs w:val="16"/>
        </w:rPr>
        <w:t>Revitalens</w:t>
      </w:r>
      <w:proofErr w:type="spellEnd"/>
      <w:r w:rsidR="00EC46FA">
        <w:rPr>
          <w:sz w:val="20"/>
          <w:szCs w:val="16"/>
        </w:rPr>
        <w:t xml:space="preserve">  /  </w:t>
      </w:r>
      <w:proofErr w:type="spellStart"/>
      <w:r w:rsidR="00EC46FA">
        <w:rPr>
          <w:sz w:val="20"/>
          <w:szCs w:val="16"/>
        </w:rPr>
        <w:t>Biotrue</w:t>
      </w:r>
      <w:proofErr w:type="spellEnd"/>
      <w:r w:rsidR="00BC2EE4">
        <w:rPr>
          <w:sz w:val="20"/>
          <w:szCs w:val="16"/>
        </w:rPr>
        <w:t xml:space="preserve">  /  Boston  /  Other: ____________</w:t>
      </w:r>
    </w:p>
    <w:p w:rsidR="005C00E6" w:rsidRPr="00EA5210" w:rsidRDefault="005C00E6" w:rsidP="005C00E6">
      <w:pPr>
        <w:spacing w:after="120" w:line="240" w:lineRule="auto"/>
        <w:rPr>
          <w:i/>
          <w:sz w:val="20"/>
          <w:szCs w:val="16"/>
        </w:rPr>
      </w:pPr>
      <w:r w:rsidRPr="00EA5210">
        <w:rPr>
          <w:b/>
          <w:sz w:val="20"/>
          <w:szCs w:val="16"/>
        </w:rPr>
        <w:t xml:space="preserve">I assume all risk and responsibilities of wearing and maintaining my contact lenses. I will return for all follow-up visits. If for any reason I fail to follow the recommended wear and care instructions, I agree to accept full responsibility for any complications arising from noncompliance. </w:t>
      </w:r>
      <w:r w:rsidRPr="00EA5210">
        <w:rPr>
          <w:i/>
          <w:sz w:val="20"/>
          <w:szCs w:val="16"/>
        </w:rPr>
        <w:t xml:space="preserve">Contact lens follow-ups, up to three times as deemed necessary by the </w:t>
      </w:r>
      <w:r w:rsidR="005B37B1">
        <w:rPr>
          <w:i/>
          <w:sz w:val="20"/>
          <w:szCs w:val="16"/>
        </w:rPr>
        <w:t>doctor,</w:t>
      </w:r>
      <w:r w:rsidRPr="00EA5210">
        <w:rPr>
          <w:i/>
          <w:sz w:val="20"/>
          <w:szCs w:val="16"/>
        </w:rPr>
        <w:t xml:space="preserve"> must </w:t>
      </w:r>
      <w:r w:rsidR="00983EAD">
        <w:rPr>
          <w:i/>
          <w:sz w:val="20"/>
          <w:szCs w:val="16"/>
        </w:rPr>
        <w:t>be completed within 90 days</w:t>
      </w:r>
      <w:r w:rsidRPr="00EA5210">
        <w:rPr>
          <w:i/>
          <w:sz w:val="20"/>
          <w:szCs w:val="16"/>
        </w:rPr>
        <w:t xml:space="preserve"> of initial visit. After that three month period, any follow-ups will be subjec</w:t>
      </w:r>
      <w:r>
        <w:rPr>
          <w:i/>
          <w:sz w:val="20"/>
          <w:szCs w:val="16"/>
        </w:rPr>
        <w:t>ted to a $30</w:t>
      </w:r>
      <w:r w:rsidRPr="00EA5210">
        <w:rPr>
          <w:i/>
          <w:sz w:val="20"/>
          <w:szCs w:val="16"/>
        </w:rPr>
        <w:t xml:space="preserve"> charge per visit. </w:t>
      </w:r>
    </w:p>
    <w:p w:rsidR="004B1F88" w:rsidRPr="00EA5210" w:rsidRDefault="004B1F88" w:rsidP="00537122">
      <w:pPr>
        <w:spacing w:after="120" w:line="240" w:lineRule="auto"/>
        <w:rPr>
          <w:sz w:val="20"/>
          <w:szCs w:val="16"/>
        </w:rPr>
      </w:pPr>
    </w:p>
    <w:p w:rsidR="00C76524" w:rsidRPr="00EA5210" w:rsidRDefault="00C76524" w:rsidP="005F3AA4">
      <w:pPr>
        <w:spacing w:after="0" w:line="240" w:lineRule="auto"/>
        <w:rPr>
          <w:b/>
          <w:sz w:val="20"/>
          <w:szCs w:val="16"/>
        </w:rPr>
      </w:pPr>
      <w:bookmarkStart w:id="0" w:name="OLE_LINK1"/>
      <w:bookmarkStart w:id="1" w:name="OLE_LINK2"/>
      <w:r w:rsidRPr="00EA5210">
        <w:rPr>
          <w:b/>
          <w:sz w:val="24"/>
          <w:szCs w:val="16"/>
          <w:u w:val="single"/>
        </w:rPr>
        <w:t>Pupil Dilation (Additional $20):</w:t>
      </w:r>
      <w:r w:rsidR="00092A61" w:rsidRPr="00EA5210">
        <w:rPr>
          <w:b/>
          <w:sz w:val="24"/>
          <w:szCs w:val="16"/>
        </w:rPr>
        <w:t xml:space="preserve">  </w:t>
      </w:r>
      <w:r w:rsidR="00092A61" w:rsidRPr="00EA5210">
        <w:rPr>
          <w:sz w:val="20"/>
          <w:szCs w:val="16"/>
        </w:rPr>
        <w:t>A painless procedure in which the doctor uses eye drops to temporar</w:t>
      </w:r>
      <w:r w:rsidR="002F667C">
        <w:rPr>
          <w:sz w:val="20"/>
          <w:szCs w:val="16"/>
        </w:rPr>
        <w:t>il</w:t>
      </w:r>
      <w:r w:rsidR="00092A61" w:rsidRPr="00EA5210">
        <w:rPr>
          <w:sz w:val="20"/>
          <w:szCs w:val="16"/>
        </w:rPr>
        <w:t xml:space="preserve">y enlarge the pupils. This allows a better view of the internal eye and aids in more accurately detecting various eye diseases and disorders. Pupil Dilation is strongly recommended for all new patients, patients with a history of glaucoma, cataracts, high blood pressure, high prescription, diabetes, heart disease, light flashes, floaters, trauma to </w:t>
      </w:r>
      <w:r w:rsidR="002F667C">
        <w:rPr>
          <w:sz w:val="20"/>
          <w:szCs w:val="16"/>
        </w:rPr>
        <w:t xml:space="preserve">the </w:t>
      </w:r>
      <w:r w:rsidR="00BC2EE4">
        <w:rPr>
          <w:sz w:val="20"/>
          <w:szCs w:val="16"/>
        </w:rPr>
        <w:t>head or</w:t>
      </w:r>
      <w:r w:rsidR="00092A61" w:rsidRPr="00EA5210">
        <w:rPr>
          <w:sz w:val="20"/>
          <w:szCs w:val="16"/>
        </w:rPr>
        <w:t xml:space="preserve"> eye, </w:t>
      </w:r>
      <w:r w:rsidR="00BC2EE4">
        <w:rPr>
          <w:sz w:val="20"/>
          <w:szCs w:val="16"/>
        </w:rPr>
        <w:t>patients under 12 or over 55</w:t>
      </w:r>
      <w:r w:rsidR="00092A61" w:rsidRPr="00EA5210">
        <w:rPr>
          <w:sz w:val="20"/>
          <w:szCs w:val="16"/>
        </w:rPr>
        <w:t>. Th</w:t>
      </w:r>
      <w:r w:rsidR="00BC2EE4">
        <w:rPr>
          <w:sz w:val="20"/>
          <w:szCs w:val="16"/>
        </w:rPr>
        <w:t xml:space="preserve">e dilation drops last about 4-6 </w:t>
      </w:r>
      <w:r w:rsidR="00092A61" w:rsidRPr="00EA5210">
        <w:rPr>
          <w:sz w:val="20"/>
          <w:szCs w:val="16"/>
        </w:rPr>
        <w:t xml:space="preserve">hours. It temporarily impairs near vision and increases light sensitivity. Distance vision is generally not affected. </w:t>
      </w:r>
      <w:r w:rsidR="00092A61" w:rsidRPr="00EA5210">
        <w:rPr>
          <w:b/>
          <w:sz w:val="20"/>
          <w:szCs w:val="16"/>
        </w:rPr>
        <w:t xml:space="preserve">The doctor strongly recommends your eyes to be dilated for </w:t>
      </w:r>
      <w:r w:rsidR="00EC46FA">
        <w:rPr>
          <w:b/>
          <w:sz w:val="20"/>
          <w:szCs w:val="16"/>
        </w:rPr>
        <w:t>a thorough eye exam, especially if you are a diabetic or</w:t>
      </w:r>
      <w:r w:rsidR="00EC46FA" w:rsidRPr="00EC46FA">
        <w:rPr>
          <w:b/>
          <w:sz w:val="20"/>
          <w:szCs w:val="16"/>
        </w:rPr>
        <w:t xml:space="preserve"> </w:t>
      </w:r>
      <w:r w:rsidR="00EC46FA" w:rsidRPr="00EA5210">
        <w:rPr>
          <w:b/>
          <w:sz w:val="20"/>
          <w:szCs w:val="16"/>
        </w:rPr>
        <w:t>if this is your first eye exam</w:t>
      </w:r>
      <w:r w:rsidR="00092A61" w:rsidRPr="00EA5210">
        <w:rPr>
          <w:b/>
          <w:sz w:val="20"/>
          <w:szCs w:val="16"/>
        </w:rPr>
        <w:t xml:space="preserve">. </w:t>
      </w:r>
    </w:p>
    <w:p w:rsidR="00BC2EE4" w:rsidRDefault="00BC2EE4" w:rsidP="005F3AA4">
      <w:pPr>
        <w:spacing w:after="0" w:line="240" w:lineRule="auto"/>
        <w:rPr>
          <w:b/>
          <w:sz w:val="20"/>
          <w:szCs w:val="16"/>
        </w:rPr>
      </w:pPr>
    </w:p>
    <w:p w:rsidR="00092A61" w:rsidRPr="00BC2EE4" w:rsidRDefault="00092A61" w:rsidP="005F3AA4">
      <w:pPr>
        <w:spacing w:after="0" w:line="240" w:lineRule="auto"/>
        <w:rPr>
          <w:b/>
          <w:sz w:val="20"/>
          <w:szCs w:val="16"/>
        </w:rPr>
      </w:pPr>
      <w:r w:rsidRPr="00BC2EE4">
        <w:rPr>
          <w:b/>
          <w:sz w:val="20"/>
          <w:szCs w:val="16"/>
        </w:rPr>
        <w:t>I understand the importance of the dilated pupil exam and choose</w:t>
      </w:r>
      <w:r w:rsidR="00BC2EE4">
        <w:rPr>
          <w:b/>
          <w:sz w:val="20"/>
          <w:szCs w:val="16"/>
        </w:rPr>
        <w:t xml:space="preserve"> (PLESAS CIRCLE ONE BELOW)</w:t>
      </w:r>
      <w:r w:rsidRPr="00BC2EE4">
        <w:rPr>
          <w:b/>
          <w:sz w:val="20"/>
          <w:szCs w:val="16"/>
        </w:rPr>
        <w:t xml:space="preserve">: </w:t>
      </w:r>
    </w:p>
    <w:p w:rsidR="00092A61" w:rsidRPr="00EA5210" w:rsidRDefault="00F6659C" w:rsidP="005F3AA4">
      <w:pPr>
        <w:pStyle w:val="ListParagraph"/>
        <w:numPr>
          <w:ilvl w:val="0"/>
          <w:numId w:val="1"/>
        </w:numPr>
        <w:spacing w:after="0" w:line="240" w:lineRule="auto"/>
        <w:rPr>
          <w:sz w:val="20"/>
          <w:szCs w:val="16"/>
        </w:rPr>
      </w:pPr>
      <w:r>
        <w:rPr>
          <w:sz w:val="20"/>
          <w:szCs w:val="16"/>
        </w:rPr>
        <w:t>To be dilated today.</w:t>
      </w:r>
    </w:p>
    <w:p w:rsidR="00092A61" w:rsidRDefault="00F6659C" w:rsidP="005F3AA4">
      <w:pPr>
        <w:pStyle w:val="ListParagraph"/>
        <w:numPr>
          <w:ilvl w:val="0"/>
          <w:numId w:val="1"/>
        </w:numPr>
        <w:spacing w:after="0" w:line="240" w:lineRule="auto"/>
        <w:rPr>
          <w:sz w:val="20"/>
          <w:szCs w:val="16"/>
        </w:rPr>
      </w:pPr>
      <w:r>
        <w:rPr>
          <w:sz w:val="20"/>
          <w:szCs w:val="16"/>
        </w:rPr>
        <w:t>No dilation.</w:t>
      </w:r>
      <w:r w:rsidR="005F3AA4" w:rsidRPr="00EA5210">
        <w:rPr>
          <w:sz w:val="20"/>
          <w:szCs w:val="16"/>
        </w:rPr>
        <w:t xml:space="preserve"> (I agree to assume all risk associated with failure to diagnose my eye condition due to lack of information, which may have been provided by this test</w:t>
      </w:r>
      <w:r w:rsidR="00551674">
        <w:rPr>
          <w:sz w:val="20"/>
          <w:szCs w:val="16"/>
        </w:rPr>
        <w:t>.)</w:t>
      </w:r>
    </w:p>
    <w:p w:rsidR="00CC2EB8" w:rsidRDefault="00CC2EB8" w:rsidP="005F3AA4">
      <w:pPr>
        <w:pStyle w:val="ListParagraph"/>
        <w:numPr>
          <w:ilvl w:val="0"/>
          <w:numId w:val="1"/>
        </w:numPr>
        <w:spacing w:after="0" w:line="240" w:lineRule="auto"/>
        <w:rPr>
          <w:sz w:val="20"/>
          <w:szCs w:val="16"/>
        </w:rPr>
      </w:pPr>
      <w:r>
        <w:rPr>
          <w:sz w:val="20"/>
          <w:szCs w:val="16"/>
        </w:rPr>
        <w:t>Wait to speak to the doctor before deciding.</w:t>
      </w:r>
    </w:p>
    <w:p w:rsidR="00551674" w:rsidRPr="00551674" w:rsidRDefault="00551674" w:rsidP="00F6659C">
      <w:pPr>
        <w:pStyle w:val="ListParagraph"/>
        <w:spacing w:after="0" w:line="240" w:lineRule="auto"/>
        <w:rPr>
          <w:sz w:val="20"/>
          <w:szCs w:val="16"/>
        </w:rPr>
      </w:pPr>
    </w:p>
    <w:p w:rsidR="005F3AA4" w:rsidRDefault="005F3AA4" w:rsidP="00537122">
      <w:pPr>
        <w:spacing w:after="120" w:line="240" w:lineRule="auto"/>
        <w:rPr>
          <w:sz w:val="20"/>
          <w:szCs w:val="16"/>
        </w:rPr>
      </w:pPr>
      <w:r w:rsidRPr="00EA5210">
        <w:rPr>
          <w:b/>
          <w:sz w:val="24"/>
          <w:szCs w:val="16"/>
          <w:u w:val="single"/>
        </w:rPr>
        <w:t>Visu</w:t>
      </w:r>
      <w:r w:rsidR="00BC2EE4">
        <w:rPr>
          <w:b/>
          <w:sz w:val="24"/>
          <w:szCs w:val="16"/>
          <w:u w:val="single"/>
        </w:rPr>
        <w:t>al Field Test (Additional $15):</w:t>
      </w:r>
      <w:r w:rsidR="00BC2EE4">
        <w:rPr>
          <w:sz w:val="24"/>
          <w:szCs w:val="16"/>
        </w:rPr>
        <w:t xml:space="preserve"> </w:t>
      </w:r>
      <w:r w:rsidR="00767927" w:rsidRPr="00EA5210">
        <w:rPr>
          <w:sz w:val="20"/>
          <w:szCs w:val="16"/>
        </w:rPr>
        <w:t xml:space="preserve">This test helps detect many types of visual field loss caused by eye diseases like glaucoma, brain tumor, retinal tear, or optic nerve defect, etc. With early detection this test can prevent many blindness-causing diseases before it is too late. This test does not require eye drops. </w:t>
      </w:r>
    </w:p>
    <w:p w:rsidR="00BC2EE4" w:rsidRPr="00BC2EE4" w:rsidRDefault="00BC2EE4" w:rsidP="00537122">
      <w:pPr>
        <w:spacing w:after="120" w:line="240" w:lineRule="auto"/>
        <w:rPr>
          <w:b/>
          <w:sz w:val="20"/>
          <w:szCs w:val="16"/>
        </w:rPr>
      </w:pPr>
      <w:r>
        <w:rPr>
          <w:b/>
          <w:sz w:val="20"/>
          <w:szCs w:val="16"/>
        </w:rPr>
        <w:t>IF YOU CHOOSE BOTH PUPIL DILATION AND VISUAL FIELD TEST, YOU WILL GET A $5 DISCOUNT (PLEASE CIRCLE ONE BELOW):</w:t>
      </w:r>
    </w:p>
    <w:p w:rsidR="00767927" w:rsidRPr="00EA5210" w:rsidRDefault="00767927" w:rsidP="00767927">
      <w:pPr>
        <w:pStyle w:val="ListParagraph"/>
        <w:numPr>
          <w:ilvl w:val="0"/>
          <w:numId w:val="2"/>
        </w:numPr>
        <w:spacing w:after="120" w:line="240" w:lineRule="auto"/>
        <w:rPr>
          <w:sz w:val="20"/>
          <w:szCs w:val="16"/>
        </w:rPr>
      </w:pPr>
      <w:r w:rsidRPr="00EA5210">
        <w:rPr>
          <w:sz w:val="20"/>
          <w:szCs w:val="16"/>
        </w:rPr>
        <w:t>Yes, I would like to have it done today</w:t>
      </w:r>
      <w:r w:rsidR="00F6659C">
        <w:rPr>
          <w:sz w:val="20"/>
          <w:szCs w:val="16"/>
        </w:rPr>
        <w:t>.</w:t>
      </w:r>
    </w:p>
    <w:p w:rsidR="00551674" w:rsidRDefault="00767927" w:rsidP="00BC2EE4">
      <w:pPr>
        <w:pStyle w:val="ListParagraph"/>
        <w:numPr>
          <w:ilvl w:val="0"/>
          <w:numId w:val="2"/>
        </w:numPr>
        <w:spacing w:after="120" w:line="240" w:lineRule="auto"/>
        <w:rPr>
          <w:sz w:val="20"/>
          <w:szCs w:val="16"/>
        </w:rPr>
      </w:pPr>
      <w:r w:rsidRPr="00EA5210">
        <w:rPr>
          <w:sz w:val="20"/>
          <w:szCs w:val="16"/>
        </w:rPr>
        <w:t>No, I decline</w:t>
      </w:r>
      <w:r w:rsidR="00F6659C">
        <w:rPr>
          <w:sz w:val="20"/>
          <w:szCs w:val="16"/>
        </w:rPr>
        <w:t>.</w:t>
      </w:r>
    </w:p>
    <w:p w:rsidR="00CC2EB8" w:rsidRPr="00BC2EE4" w:rsidRDefault="00CC2EB8" w:rsidP="00BC2EE4">
      <w:pPr>
        <w:pStyle w:val="ListParagraph"/>
        <w:numPr>
          <w:ilvl w:val="0"/>
          <w:numId w:val="2"/>
        </w:numPr>
        <w:spacing w:after="120" w:line="240" w:lineRule="auto"/>
        <w:rPr>
          <w:sz w:val="20"/>
          <w:szCs w:val="16"/>
        </w:rPr>
      </w:pPr>
      <w:r>
        <w:rPr>
          <w:sz w:val="20"/>
          <w:szCs w:val="16"/>
        </w:rPr>
        <w:t>Wait to speak to the doctor before deciding.</w:t>
      </w:r>
    </w:p>
    <w:p w:rsidR="00551674" w:rsidRPr="00551674" w:rsidRDefault="00551674" w:rsidP="00551674">
      <w:pPr>
        <w:pStyle w:val="ListParagraph"/>
        <w:spacing w:after="0" w:line="240" w:lineRule="auto"/>
        <w:rPr>
          <w:sz w:val="20"/>
          <w:szCs w:val="16"/>
        </w:rPr>
      </w:pPr>
    </w:p>
    <w:p w:rsidR="00BC2EE4" w:rsidRDefault="00BC2EE4" w:rsidP="00BC2EE4">
      <w:pPr>
        <w:spacing w:after="120" w:line="240" w:lineRule="auto"/>
        <w:jc w:val="center"/>
        <w:rPr>
          <w:b/>
          <w:sz w:val="24"/>
          <w:szCs w:val="16"/>
          <w:u w:val="single"/>
        </w:rPr>
      </w:pPr>
      <w:r w:rsidRPr="00EA5210">
        <w:rPr>
          <w:b/>
          <w:sz w:val="24"/>
          <w:szCs w:val="16"/>
          <w:u w:val="single"/>
        </w:rPr>
        <w:t xml:space="preserve">ALL FEES </w:t>
      </w:r>
      <w:r>
        <w:rPr>
          <w:b/>
          <w:sz w:val="24"/>
          <w:szCs w:val="16"/>
          <w:u w:val="single"/>
        </w:rPr>
        <w:t xml:space="preserve">ARE DUE AT TIME OF SERVICE AND </w:t>
      </w:r>
      <w:r w:rsidRPr="00EA5210">
        <w:rPr>
          <w:b/>
          <w:sz w:val="24"/>
          <w:szCs w:val="16"/>
          <w:u w:val="single"/>
        </w:rPr>
        <w:t>ARE NON-REFUNDABLE</w:t>
      </w:r>
      <w:r>
        <w:rPr>
          <w:b/>
          <w:sz w:val="24"/>
          <w:szCs w:val="16"/>
          <w:u w:val="single"/>
        </w:rPr>
        <w:t>.</w:t>
      </w:r>
    </w:p>
    <w:p w:rsidR="00BC2EE4" w:rsidRPr="00CC2EB8" w:rsidRDefault="00BC2EE4" w:rsidP="00BC2EE4">
      <w:pPr>
        <w:spacing w:after="120" w:line="240" w:lineRule="auto"/>
        <w:rPr>
          <w:b/>
          <w:sz w:val="20"/>
          <w:szCs w:val="20"/>
        </w:rPr>
      </w:pPr>
      <w:r w:rsidRPr="00E07367">
        <w:rPr>
          <w:b/>
          <w:sz w:val="20"/>
          <w:szCs w:val="20"/>
        </w:rPr>
        <w:t>I UNDERSTAND I HAVE 90 days</w:t>
      </w:r>
      <w:r>
        <w:rPr>
          <w:b/>
          <w:sz w:val="20"/>
          <w:szCs w:val="20"/>
        </w:rPr>
        <w:t xml:space="preserve"> from the date of the initial exam to have my glasses prescription rechecked without incurring additional charges. After 90 days, any glasses recheck will incur a $30 charge.</w:t>
      </w:r>
      <w:r w:rsidR="00CC2EB8">
        <w:rPr>
          <w:b/>
          <w:sz w:val="20"/>
          <w:szCs w:val="20"/>
        </w:rPr>
        <w:t xml:space="preserve"> </w:t>
      </w:r>
      <w:r>
        <w:rPr>
          <w:sz w:val="20"/>
          <w:szCs w:val="16"/>
        </w:rPr>
        <w:t xml:space="preserve">I acknowledge receipt of Eye Care 4 TX Notice of Privacy Practices. </w:t>
      </w:r>
      <w:r w:rsidRPr="00EA5210">
        <w:rPr>
          <w:sz w:val="20"/>
          <w:szCs w:val="16"/>
        </w:rPr>
        <w:t>I have read and agreed to all of the conditions on this page and authorize examination and treatment</w:t>
      </w:r>
      <w:r>
        <w:rPr>
          <w:sz w:val="20"/>
          <w:szCs w:val="16"/>
        </w:rPr>
        <w:t>.</w:t>
      </w:r>
    </w:p>
    <w:p w:rsidR="00CC2EB8" w:rsidRDefault="00CC2EB8" w:rsidP="00BC2EE4">
      <w:pPr>
        <w:spacing w:after="120" w:line="240" w:lineRule="auto"/>
        <w:rPr>
          <w:sz w:val="24"/>
          <w:szCs w:val="16"/>
        </w:rPr>
      </w:pPr>
    </w:p>
    <w:p w:rsidR="00CC2EB8" w:rsidRPr="00CC2EB8" w:rsidRDefault="00BC2EE4" w:rsidP="00BC2EE4">
      <w:pPr>
        <w:spacing w:after="120" w:line="240" w:lineRule="auto"/>
        <w:rPr>
          <w:sz w:val="20"/>
          <w:szCs w:val="16"/>
        </w:rPr>
      </w:pPr>
      <w:r w:rsidRPr="00EA5210">
        <w:rPr>
          <w:sz w:val="24"/>
          <w:szCs w:val="16"/>
        </w:rPr>
        <w:t xml:space="preserve">Signature of patient or responsible party </w:t>
      </w:r>
      <w:r w:rsidRPr="00EA5210">
        <w:rPr>
          <w:sz w:val="20"/>
          <w:szCs w:val="16"/>
        </w:rPr>
        <w:t xml:space="preserve">(persons under 18 </w:t>
      </w:r>
      <w:r>
        <w:rPr>
          <w:sz w:val="20"/>
          <w:szCs w:val="16"/>
        </w:rPr>
        <w:t>must have parent/guardian sign):</w:t>
      </w:r>
      <w:bookmarkStart w:id="2" w:name="_GoBack"/>
      <w:bookmarkEnd w:id="2"/>
    </w:p>
    <w:p w:rsidR="007922B1" w:rsidRPr="009C1DA4" w:rsidRDefault="00BC2EE4" w:rsidP="00BC2EE4">
      <w:pPr>
        <w:spacing w:after="120" w:line="240" w:lineRule="auto"/>
        <w:rPr>
          <w:sz w:val="24"/>
          <w:szCs w:val="16"/>
        </w:rPr>
      </w:pPr>
      <w:r>
        <w:rPr>
          <w:sz w:val="24"/>
          <w:szCs w:val="16"/>
        </w:rPr>
        <w:t>Signature: _________________________________________________   D</w:t>
      </w:r>
      <w:r w:rsidRPr="00EA5210">
        <w:rPr>
          <w:sz w:val="24"/>
          <w:szCs w:val="16"/>
        </w:rPr>
        <w:t>ate: ________</w:t>
      </w:r>
      <w:r>
        <w:rPr>
          <w:sz w:val="24"/>
          <w:szCs w:val="16"/>
        </w:rPr>
        <w:t>___________</w:t>
      </w:r>
      <w:r w:rsidRPr="00EA5210">
        <w:rPr>
          <w:sz w:val="24"/>
          <w:szCs w:val="16"/>
        </w:rPr>
        <w:t>______</w:t>
      </w:r>
      <w:bookmarkEnd w:id="0"/>
      <w:bookmarkEnd w:id="1"/>
    </w:p>
    <w:sectPr w:rsidR="007922B1" w:rsidRPr="009C1DA4" w:rsidSect="00BC2EE4">
      <w:pgSz w:w="12240" w:h="15840"/>
      <w:pgMar w:top="360" w:right="576" w:bottom="187"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D7751"/>
    <w:multiLevelType w:val="hybridMultilevel"/>
    <w:tmpl w:val="A1F82976"/>
    <w:lvl w:ilvl="0" w:tplc="AC26A3DC">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DD75C2"/>
    <w:multiLevelType w:val="hybridMultilevel"/>
    <w:tmpl w:val="807C78FE"/>
    <w:lvl w:ilvl="0" w:tplc="E0C8D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86563"/>
    <w:multiLevelType w:val="hybridMultilevel"/>
    <w:tmpl w:val="FB16158E"/>
    <w:lvl w:ilvl="0" w:tplc="F2A09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65"/>
    <w:rsid w:val="00015354"/>
    <w:rsid w:val="00051C9F"/>
    <w:rsid w:val="00092A61"/>
    <w:rsid w:val="0014638F"/>
    <w:rsid w:val="0018381A"/>
    <w:rsid w:val="002F667C"/>
    <w:rsid w:val="00313B9B"/>
    <w:rsid w:val="00323029"/>
    <w:rsid w:val="00431BFA"/>
    <w:rsid w:val="00440D54"/>
    <w:rsid w:val="00494C1C"/>
    <w:rsid w:val="004B1F88"/>
    <w:rsid w:val="00524345"/>
    <w:rsid w:val="00537122"/>
    <w:rsid w:val="00551674"/>
    <w:rsid w:val="005B37B1"/>
    <w:rsid w:val="005C00E6"/>
    <w:rsid w:val="005F3AA4"/>
    <w:rsid w:val="00697780"/>
    <w:rsid w:val="006B10EF"/>
    <w:rsid w:val="006E248D"/>
    <w:rsid w:val="00767927"/>
    <w:rsid w:val="00781DA2"/>
    <w:rsid w:val="007922B1"/>
    <w:rsid w:val="007B5A3B"/>
    <w:rsid w:val="00804D9C"/>
    <w:rsid w:val="00855A21"/>
    <w:rsid w:val="00867488"/>
    <w:rsid w:val="009162CF"/>
    <w:rsid w:val="0094356D"/>
    <w:rsid w:val="00953E5B"/>
    <w:rsid w:val="00963357"/>
    <w:rsid w:val="00983EAD"/>
    <w:rsid w:val="009A476B"/>
    <w:rsid w:val="009C1DA4"/>
    <w:rsid w:val="00AE3BF6"/>
    <w:rsid w:val="00B12D65"/>
    <w:rsid w:val="00B27903"/>
    <w:rsid w:val="00B44584"/>
    <w:rsid w:val="00BC2EE4"/>
    <w:rsid w:val="00C55F28"/>
    <w:rsid w:val="00C76524"/>
    <w:rsid w:val="00C90722"/>
    <w:rsid w:val="00CC2EB8"/>
    <w:rsid w:val="00CC34D6"/>
    <w:rsid w:val="00CD55D3"/>
    <w:rsid w:val="00D3098F"/>
    <w:rsid w:val="00D37B40"/>
    <w:rsid w:val="00D76944"/>
    <w:rsid w:val="00EA5210"/>
    <w:rsid w:val="00EC46FA"/>
    <w:rsid w:val="00EC7EE9"/>
    <w:rsid w:val="00EF1981"/>
    <w:rsid w:val="00EF225B"/>
    <w:rsid w:val="00F63667"/>
    <w:rsid w:val="00F6659C"/>
    <w:rsid w:val="00F816EA"/>
    <w:rsid w:val="00F842A2"/>
    <w:rsid w:val="00F9582C"/>
    <w:rsid w:val="00F958FF"/>
    <w:rsid w:val="00FA0054"/>
    <w:rsid w:val="00FE5354"/>
    <w:rsid w:val="00FF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61"/>
    <w:pPr>
      <w:ind w:left="720"/>
      <w:contextualSpacing/>
    </w:pPr>
  </w:style>
  <w:style w:type="paragraph" w:styleId="BalloonText">
    <w:name w:val="Balloon Text"/>
    <w:basedOn w:val="Normal"/>
    <w:link w:val="BalloonTextChar"/>
    <w:uiPriority w:val="99"/>
    <w:semiHidden/>
    <w:unhideWhenUsed/>
    <w:rsid w:val="00EA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61"/>
    <w:pPr>
      <w:ind w:left="720"/>
      <w:contextualSpacing/>
    </w:pPr>
  </w:style>
  <w:style w:type="paragraph" w:styleId="BalloonText">
    <w:name w:val="Balloon Text"/>
    <w:basedOn w:val="Normal"/>
    <w:link w:val="BalloonTextChar"/>
    <w:uiPriority w:val="99"/>
    <w:semiHidden/>
    <w:unhideWhenUsed/>
    <w:rsid w:val="00EA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2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9F46-1EE2-4350-8AB4-B6328FB3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_Recep</dc:creator>
  <cp:lastModifiedBy>Dr. Krystina Pham</cp:lastModifiedBy>
  <cp:revision>9</cp:revision>
  <cp:lastPrinted>2017-11-01T18:22:00Z</cp:lastPrinted>
  <dcterms:created xsi:type="dcterms:W3CDTF">2018-01-02T05:34:00Z</dcterms:created>
  <dcterms:modified xsi:type="dcterms:W3CDTF">2018-10-09T05:16:00Z</dcterms:modified>
</cp:coreProperties>
</file>